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‌﻿‍‌﻿﻿⁠⁠‌​​​⁠​‌⁠﻿﻿​​⁠‌⁠﻿⁠⁠⁠‍⁠﻿‌﻿⁠‌‌﻿﻿‍﻿‍⁠﻿‌﻿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‍﻿﻿﻿﻿​⁠‍⁠‍‍‌﻿‌​‌⁠﻿⁠⁠⁠​‍﻿‍​‍‍﻿‌⁠​​​​​​‍‌​​‍‌​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77EA3A45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351D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делом 18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634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281D8" w14:textId="77777777" w:rsidR="00C27CE0" w:rsidRDefault="00C27CE0" w:rsidP="00D02DC5">
      <w:pPr>
        <w:spacing w:after="0" w:line="240" w:lineRule="auto"/>
      </w:pPr>
      <w:r>
        <w:separator/>
      </w:r>
    </w:p>
  </w:endnote>
  <w:endnote w:type="continuationSeparator" w:id="0">
    <w:p w14:paraId="6F89ABE2" w14:textId="77777777" w:rsidR="00C27CE0" w:rsidRDefault="00C27CE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6AC12" w14:textId="77777777" w:rsidR="00C27CE0" w:rsidRDefault="00C27CE0" w:rsidP="00D02DC5">
      <w:pPr>
        <w:spacing w:after="0" w:line="240" w:lineRule="auto"/>
      </w:pPr>
      <w:r>
        <w:separator/>
      </w:r>
    </w:p>
  </w:footnote>
  <w:footnote w:type="continuationSeparator" w:id="0">
    <w:p w14:paraId="629E0D1C" w14:textId="77777777" w:rsidR="00C27CE0" w:rsidRDefault="00C27CE0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668C5"/>
    <w:rsid w:val="000B1274"/>
    <w:rsid w:val="000D0915"/>
    <w:rsid w:val="00100C03"/>
    <w:rsid w:val="00160BBB"/>
    <w:rsid w:val="00224F3C"/>
    <w:rsid w:val="00313FD7"/>
    <w:rsid w:val="00334CCB"/>
    <w:rsid w:val="00351DBA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27CE0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9954-BEA0-4AB6-9C99-93CC0A07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FgD8Q_X6I_cM8-MKmKytMA</dc:description>
  <cp:lastModifiedBy>Лидия Моренкова Юрьевна</cp:lastModifiedBy>
  <cp:revision>3</cp:revision>
  <dcterms:created xsi:type="dcterms:W3CDTF">2025-12-03T11:38:00Z</dcterms:created>
  <dcterms:modified xsi:type="dcterms:W3CDTF">2026-05-27T14:03:00Z</dcterms:modified>
</cp:coreProperties>
</file>